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F HUMAN NATURE VOLUME Ⅰ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F HUMAN NATUR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84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A TREATISE OF HUMAN NATUR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